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82670" w14:textId="04275B8D" w:rsidR="00A40D65" w:rsidRDefault="00A40D65" w:rsidP="00E331BE">
      <w:pPr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p w14:paraId="74EFE0EC" w14:textId="77777777" w:rsidR="00A40D65" w:rsidRPr="00B30EE1" w:rsidRDefault="00A40D65" w:rsidP="00E331BE">
      <w:pPr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EBE6AFE" w14:textId="77777777" w:rsidR="00BA7C12" w:rsidRPr="00B30EE1" w:rsidRDefault="00BA7C12" w:rsidP="00BA7C12">
      <w:pPr>
        <w:pStyle w:val="Header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30EE1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en-IN"/>
        </w:rPr>
        <w:drawing>
          <wp:inline distT="0" distB="0" distL="0" distR="0" wp14:anchorId="4386CCAD" wp14:editId="2566F2E0">
            <wp:extent cx="742950" cy="752475"/>
            <wp:effectExtent l="19050" t="0" r="0" b="0"/>
            <wp:docPr id="3" name="Picture 3" descr="IC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E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B6BBC" w14:textId="77777777" w:rsidR="00BA7C12" w:rsidRPr="00B30EE1" w:rsidRDefault="00BA7C12" w:rsidP="00BA7C12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30EE1">
        <w:rPr>
          <w:b/>
          <w:color w:val="0D0D0D" w:themeColor="text1" w:themeTint="F2"/>
          <w:szCs w:val="24"/>
        </w:rPr>
        <w:t>The BGES School (ICSE)</w:t>
      </w:r>
    </w:p>
    <w:p w14:paraId="090106DB" w14:textId="77777777" w:rsidR="00BA7C12" w:rsidRPr="00B30EE1" w:rsidRDefault="00BA7C12" w:rsidP="00BA7C12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30EE1">
        <w:rPr>
          <w:b/>
          <w:color w:val="0D0D0D" w:themeColor="text1" w:themeTint="F2"/>
          <w:szCs w:val="24"/>
        </w:rPr>
        <w:t xml:space="preserve">12B Heysham Road </w:t>
      </w:r>
    </w:p>
    <w:p w14:paraId="0770C745" w14:textId="77777777" w:rsidR="00BA7C12" w:rsidRPr="00B30EE1" w:rsidRDefault="00BA7C12" w:rsidP="00BA7C12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30EE1">
        <w:rPr>
          <w:b/>
          <w:color w:val="0D0D0D" w:themeColor="text1" w:themeTint="F2"/>
          <w:szCs w:val="24"/>
        </w:rPr>
        <w:t xml:space="preserve">Kolkata 700020 </w:t>
      </w:r>
    </w:p>
    <w:p w14:paraId="0C994F07" w14:textId="77777777" w:rsidR="00BA7C12" w:rsidRPr="00B30EE1" w:rsidRDefault="00BA7C12" w:rsidP="00BA7C1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079726B" w14:textId="77777777" w:rsidR="00BA7C12" w:rsidRPr="00D27BCD" w:rsidRDefault="00BA7C12" w:rsidP="00B30EE1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u w:val="single"/>
        </w:rPr>
      </w:pPr>
      <w:r w:rsidRPr="00D27BCD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u w:val="single"/>
        </w:rPr>
        <w:t>SELF COMPETING AWARDS</w:t>
      </w:r>
      <w:r w:rsidR="00D27BCD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u w:val="single"/>
        </w:rPr>
        <w:t xml:space="preserve"> 2018-19</w:t>
      </w:r>
    </w:p>
    <w:p w14:paraId="7E275985" w14:textId="77777777" w:rsidR="00BA7C12" w:rsidRPr="00B30EE1" w:rsidRDefault="00BA7C12" w:rsidP="00BA7C1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46A23DD3" w14:textId="7F83ACDD" w:rsidR="00BA7C12" w:rsidRPr="00B30EE1" w:rsidRDefault="00BA7C12" w:rsidP="00A40D65">
      <w:pPr>
        <w:spacing w:after="0"/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30E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The Self Competing Awards for the </w:t>
      </w:r>
      <w:r w:rsidR="002B0B6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cademic Year</w:t>
      </w:r>
      <w:r w:rsidRPr="00B30E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18-19 will be awarded to the following student</w:t>
      </w:r>
      <w:r w:rsidR="00B30E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</w:p>
    <w:p w14:paraId="592AA0E4" w14:textId="77777777" w:rsidR="00BA7C12" w:rsidRPr="00B30EE1" w:rsidRDefault="00BA7C12" w:rsidP="00BA7C12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1927"/>
        <w:gridCol w:w="2297"/>
        <w:gridCol w:w="2154"/>
      </w:tblGrid>
      <w:tr w:rsidR="00BA7C12" w:rsidRPr="00B30EE1" w14:paraId="66C7E75B" w14:textId="77777777" w:rsidTr="00972B91">
        <w:trPr>
          <w:jc w:val="center"/>
        </w:trPr>
        <w:tc>
          <w:tcPr>
            <w:tcW w:w="1384" w:type="dxa"/>
          </w:tcPr>
          <w:p w14:paraId="52560FAD" w14:textId="77777777" w:rsidR="00BA7C12" w:rsidRPr="00B30EE1" w:rsidRDefault="00BA7C12" w:rsidP="002D5B8C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CLASS OF 2018-19</w:t>
            </w:r>
          </w:p>
        </w:tc>
        <w:tc>
          <w:tcPr>
            <w:tcW w:w="1985" w:type="dxa"/>
          </w:tcPr>
          <w:p w14:paraId="4AA45170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1CD51D9E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14:paraId="36DDE767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14:paraId="7A032C50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BA7C12" w:rsidRPr="00B30EE1" w14:paraId="77D63B0B" w14:textId="77777777" w:rsidTr="00972B91">
        <w:trPr>
          <w:jc w:val="center"/>
        </w:trPr>
        <w:tc>
          <w:tcPr>
            <w:tcW w:w="1384" w:type="dxa"/>
          </w:tcPr>
          <w:p w14:paraId="1E037649" w14:textId="77777777" w:rsidR="00BA7C12" w:rsidRPr="00B30EE1" w:rsidRDefault="00BA7C12" w:rsidP="002D5B8C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40-70%</w:t>
            </w:r>
            <w:r w:rsidR="0043588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(=10%)</w:t>
            </w:r>
          </w:p>
        </w:tc>
        <w:tc>
          <w:tcPr>
            <w:tcW w:w="1985" w:type="dxa"/>
          </w:tcPr>
          <w:p w14:paraId="05DD9B66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1927" w:type="dxa"/>
          </w:tcPr>
          <w:p w14:paraId="219F5978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2297" w:type="dxa"/>
          </w:tcPr>
          <w:p w14:paraId="79381A05" w14:textId="77777777" w:rsidR="00BA7C12" w:rsidRPr="00B30EE1" w:rsidRDefault="00BA7C12" w:rsidP="00FF6ED1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GN NO.2366 HARSHIT DOSHI</w:t>
            </w:r>
          </w:p>
        </w:tc>
        <w:tc>
          <w:tcPr>
            <w:tcW w:w="2154" w:type="dxa"/>
          </w:tcPr>
          <w:p w14:paraId="784B3251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</w:tr>
      <w:tr w:rsidR="00BA7C12" w:rsidRPr="00B30EE1" w14:paraId="35B1B124" w14:textId="77777777" w:rsidTr="00972B91">
        <w:trPr>
          <w:jc w:val="center"/>
        </w:trPr>
        <w:tc>
          <w:tcPr>
            <w:tcW w:w="1384" w:type="dxa"/>
          </w:tcPr>
          <w:p w14:paraId="70A40B4E" w14:textId="77777777" w:rsidR="00BA7C12" w:rsidRPr="00B30EE1" w:rsidRDefault="00BA7C12" w:rsidP="002D5B8C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52A858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1927" w:type="dxa"/>
          </w:tcPr>
          <w:p w14:paraId="5E111F4B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2297" w:type="dxa"/>
          </w:tcPr>
          <w:p w14:paraId="51EA6C97" w14:textId="77777777" w:rsidR="00BA7C12" w:rsidRPr="00B30EE1" w:rsidRDefault="00BA7C12" w:rsidP="00FF6ED1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GN NO.2045 JAI MEHTA</w:t>
            </w:r>
          </w:p>
        </w:tc>
        <w:tc>
          <w:tcPr>
            <w:tcW w:w="2154" w:type="dxa"/>
          </w:tcPr>
          <w:p w14:paraId="2954CFB9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</w:tr>
      <w:tr w:rsidR="00BA7C12" w:rsidRPr="00B30EE1" w14:paraId="32561479" w14:textId="77777777" w:rsidTr="00972B91">
        <w:trPr>
          <w:jc w:val="center"/>
        </w:trPr>
        <w:tc>
          <w:tcPr>
            <w:tcW w:w="1384" w:type="dxa"/>
          </w:tcPr>
          <w:p w14:paraId="7CE5901C" w14:textId="77777777" w:rsidR="00BA7C12" w:rsidRPr="00B30EE1" w:rsidRDefault="00BA7C12" w:rsidP="002D5B8C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D680CE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1927" w:type="dxa"/>
          </w:tcPr>
          <w:p w14:paraId="79181169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2297" w:type="dxa"/>
          </w:tcPr>
          <w:p w14:paraId="2B60DA4A" w14:textId="77777777" w:rsidR="00BA7C12" w:rsidRPr="00B30EE1" w:rsidRDefault="00BA7C12" w:rsidP="00FF6ED1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GN NO.2992 SAYANTAN BANERJEE</w:t>
            </w:r>
          </w:p>
        </w:tc>
        <w:tc>
          <w:tcPr>
            <w:tcW w:w="2154" w:type="dxa"/>
          </w:tcPr>
          <w:p w14:paraId="3DA30726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</w:tr>
      <w:tr w:rsidR="00BA7C12" w:rsidRPr="00B30EE1" w14:paraId="570089E1" w14:textId="77777777" w:rsidTr="00972B91">
        <w:trPr>
          <w:jc w:val="center"/>
        </w:trPr>
        <w:tc>
          <w:tcPr>
            <w:tcW w:w="1384" w:type="dxa"/>
          </w:tcPr>
          <w:p w14:paraId="2B5C2D5E" w14:textId="77777777" w:rsidR="00BA7C12" w:rsidRPr="00B30EE1" w:rsidRDefault="00BA7C12" w:rsidP="002D5B8C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70 ABOVE</w:t>
            </w:r>
          </w:p>
        </w:tc>
        <w:tc>
          <w:tcPr>
            <w:tcW w:w="1985" w:type="dxa"/>
          </w:tcPr>
          <w:p w14:paraId="0A452699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1927" w:type="dxa"/>
          </w:tcPr>
          <w:p w14:paraId="19E67EF2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2297" w:type="dxa"/>
          </w:tcPr>
          <w:p w14:paraId="3AA0C8B4" w14:textId="77777777" w:rsidR="00BA7C12" w:rsidRPr="00B30EE1" w:rsidRDefault="00BA7C12" w:rsidP="00FF6E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2154" w:type="dxa"/>
          </w:tcPr>
          <w:p w14:paraId="45408379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</w:tr>
      <w:tr w:rsidR="00BA7C12" w:rsidRPr="00B30EE1" w14:paraId="3F7DD74A" w14:textId="77777777" w:rsidTr="00972B91">
        <w:trPr>
          <w:jc w:val="center"/>
        </w:trPr>
        <w:tc>
          <w:tcPr>
            <w:tcW w:w="1384" w:type="dxa"/>
          </w:tcPr>
          <w:p w14:paraId="4AB65D2C" w14:textId="77777777" w:rsidR="00BA7C12" w:rsidRPr="00B30EE1" w:rsidRDefault="00BA7C12" w:rsidP="002D5B8C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71-90%</w:t>
            </w:r>
            <w:r w:rsidR="0043588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(&gt;=7%)</w:t>
            </w:r>
          </w:p>
        </w:tc>
        <w:tc>
          <w:tcPr>
            <w:tcW w:w="1985" w:type="dxa"/>
          </w:tcPr>
          <w:p w14:paraId="5121320E" w14:textId="77777777" w:rsidR="00BA7C12" w:rsidRPr="00B30EE1" w:rsidRDefault="00BA7C12" w:rsidP="00FF6ED1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GN.NO.2396 KRISH MEHTA</w:t>
            </w:r>
          </w:p>
        </w:tc>
        <w:tc>
          <w:tcPr>
            <w:tcW w:w="1927" w:type="dxa"/>
          </w:tcPr>
          <w:p w14:paraId="018A3176" w14:textId="77777777" w:rsidR="00BA7C12" w:rsidRPr="00B30EE1" w:rsidRDefault="00BA7C12" w:rsidP="00FF6ED1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GN NO.2126 RADHIKA DOSHI</w:t>
            </w:r>
          </w:p>
        </w:tc>
        <w:tc>
          <w:tcPr>
            <w:tcW w:w="2297" w:type="dxa"/>
          </w:tcPr>
          <w:p w14:paraId="2D981E56" w14:textId="77777777" w:rsidR="00BA7C12" w:rsidRPr="00B30EE1" w:rsidRDefault="00BA7C12" w:rsidP="00FF6ED1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GN NO.1889 HARSHVARDHAN MEHTA</w:t>
            </w:r>
          </w:p>
        </w:tc>
        <w:tc>
          <w:tcPr>
            <w:tcW w:w="2154" w:type="dxa"/>
          </w:tcPr>
          <w:p w14:paraId="3FD09200" w14:textId="77777777" w:rsidR="00BA7C12" w:rsidRPr="00B30EE1" w:rsidRDefault="00BA7C12" w:rsidP="00D27BCD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GN NO.2085 MANAN MEHTA</w:t>
            </w:r>
          </w:p>
        </w:tc>
      </w:tr>
      <w:tr w:rsidR="00BA7C12" w:rsidRPr="00B30EE1" w14:paraId="2EA91CEB" w14:textId="77777777" w:rsidTr="00972B91">
        <w:trPr>
          <w:jc w:val="center"/>
        </w:trPr>
        <w:tc>
          <w:tcPr>
            <w:tcW w:w="1384" w:type="dxa"/>
          </w:tcPr>
          <w:p w14:paraId="59B90667" w14:textId="77777777" w:rsidR="00BA7C12" w:rsidRPr="00B30EE1" w:rsidRDefault="00BA7C12" w:rsidP="002D5B8C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377310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1927" w:type="dxa"/>
          </w:tcPr>
          <w:p w14:paraId="2C45F7E4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2297" w:type="dxa"/>
          </w:tcPr>
          <w:p w14:paraId="1343BFD2" w14:textId="77777777" w:rsidR="00BA7C12" w:rsidRPr="00B30EE1" w:rsidRDefault="00BA7C12" w:rsidP="00FF6ED1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GN NO.2544 KUSHAL SAMIR MEHTA</w:t>
            </w:r>
          </w:p>
        </w:tc>
        <w:tc>
          <w:tcPr>
            <w:tcW w:w="2154" w:type="dxa"/>
          </w:tcPr>
          <w:p w14:paraId="29229489" w14:textId="77777777" w:rsidR="00BA7C12" w:rsidRPr="00B30EE1" w:rsidRDefault="00BA7C12" w:rsidP="002D5B8C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GN NO.2557 NISHITA DALMIA</w:t>
            </w:r>
          </w:p>
        </w:tc>
      </w:tr>
      <w:tr w:rsidR="00BA7C12" w:rsidRPr="00B30EE1" w14:paraId="3D8B6290" w14:textId="77777777" w:rsidTr="00972B91">
        <w:trPr>
          <w:jc w:val="center"/>
        </w:trPr>
        <w:tc>
          <w:tcPr>
            <w:tcW w:w="1384" w:type="dxa"/>
          </w:tcPr>
          <w:p w14:paraId="28C73259" w14:textId="77777777" w:rsidR="00BA7C12" w:rsidRPr="00B30EE1" w:rsidRDefault="00BA7C12" w:rsidP="002D5B8C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0 ABOVE</w:t>
            </w:r>
          </w:p>
        </w:tc>
        <w:tc>
          <w:tcPr>
            <w:tcW w:w="1985" w:type="dxa"/>
          </w:tcPr>
          <w:p w14:paraId="7CE3450A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1927" w:type="dxa"/>
          </w:tcPr>
          <w:p w14:paraId="35DC8021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2297" w:type="dxa"/>
          </w:tcPr>
          <w:p w14:paraId="672C3040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  <w:tc>
          <w:tcPr>
            <w:tcW w:w="2154" w:type="dxa"/>
          </w:tcPr>
          <w:p w14:paraId="25440548" w14:textId="77777777" w:rsidR="00BA7C12" w:rsidRPr="00B30EE1" w:rsidRDefault="00BA7C12" w:rsidP="002D5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0EE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IL</w:t>
            </w:r>
          </w:p>
        </w:tc>
      </w:tr>
    </w:tbl>
    <w:p w14:paraId="27510C20" w14:textId="77777777" w:rsidR="00BA7C12" w:rsidRPr="00B30EE1" w:rsidRDefault="00BA7C12" w:rsidP="00BA7C12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E36C142" w14:textId="77777777" w:rsidR="00972B91" w:rsidRPr="00972B91" w:rsidRDefault="00972B91" w:rsidP="00A40D65">
      <w:pPr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2B9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LL STUDENTS TO PLEASE CHECK AND IF ANY DISCREPANCIES THEY BE BROUGHT TO THE NOTICE OF HEADMASTER IMMEDIATELY.</w:t>
      </w:r>
    </w:p>
    <w:p w14:paraId="45A0F471" w14:textId="77777777" w:rsidR="00972B91" w:rsidRPr="00972B91" w:rsidRDefault="00972B91" w:rsidP="00A40D65">
      <w:pPr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2B9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LL CLASS TEACHER 2018-19 PLEASE CROSS CHECK AND IF ANY DISCREPANCIES THEY BE BROUGHT TO THE NOTICE OF HEADMASTER IMMEDIATELY.</w:t>
      </w:r>
    </w:p>
    <w:p w14:paraId="24127743" w14:textId="77777777" w:rsidR="00BA7C12" w:rsidRPr="00B30EE1" w:rsidRDefault="00BA7C12" w:rsidP="00D27BCD">
      <w:pPr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375FDD5" w14:textId="1CBB1ADD" w:rsidR="00BA7C12" w:rsidRPr="00B30EE1" w:rsidRDefault="00A40D65" w:rsidP="00A40D65">
      <w:pPr>
        <w:spacing w:after="0"/>
        <w:ind w:firstLine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lang w:eastAsia="en-IN"/>
        </w:rPr>
        <w:drawing>
          <wp:inline distT="0" distB="0" distL="0" distR="0" wp14:anchorId="25D88ADE" wp14:editId="34863C11">
            <wp:extent cx="885825" cy="704850"/>
            <wp:effectExtent l="0" t="0" r="0" b="0"/>
            <wp:docPr id="6" name="Picture 6" descr="HM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M 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D2F0" w14:textId="77777777" w:rsidR="00BA7C12" w:rsidRPr="00B30EE1" w:rsidRDefault="00BA7C12" w:rsidP="00BA7C12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3A45D29" w14:textId="32A92D8A" w:rsidR="002B0B66" w:rsidRPr="002B0B66" w:rsidRDefault="002B0B66" w:rsidP="00A40D65">
      <w:pPr>
        <w:pStyle w:val="NoSpacing"/>
        <w:ind w:firstLine="720"/>
        <w:rPr>
          <w:szCs w:val="24"/>
        </w:rPr>
      </w:pPr>
      <w:r w:rsidRPr="002B0B66">
        <w:rPr>
          <w:szCs w:val="24"/>
        </w:rPr>
        <w:t>Brij Bhushan Singh</w:t>
      </w:r>
    </w:p>
    <w:p w14:paraId="5396ADA8" w14:textId="77777777" w:rsidR="002B0B66" w:rsidRPr="002B0B66" w:rsidRDefault="002B0B66" w:rsidP="00A40D65">
      <w:pPr>
        <w:pStyle w:val="NoSpacing"/>
        <w:ind w:firstLine="720"/>
        <w:rPr>
          <w:szCs w:val="24"/>
        </w:rPr>
      </w:pPr>
      <w:r w:rsidRPr="002B0B66">
        <w:rPr>
          <w:szCs w:val="24"/>
        </w:rPr>
        <w:t>Headmaster</w:t>
      </w:r>
    </w:p>
    <w:p w14:paraId="5690F5F9" w14:textId="2E2FE44D" w:rsidR="002B0B66" w:rsidRPr="002B0B66" w:rsidRDefault="002B0B66" w:rsidP="00A40D65">
      <w:pPr>
        <w:pStyle w:val="NoSpacing"/>
        <w:ind w:firstLine="720"/>
        <w:rPr>
          <w:szCs w:val="24"/>
        </w:rPr>
      </w:pPr>
      <w:r w:rsidRPr="002B0B66">
        <w:rPr>
          <w:szCs w:val="24"/>
        </w:rPr>
        <w:fldChar w:fldCharType="begin"/>
      </w:r>
      <w:r w:rsidRPr="002B0B66">
        <w:rPr>
          <w:szCs w:val="24"/>
        </w:rPr>
        <w:instrText xml:space="preserve"> DATE  \@ "dd MMMM yyyy"  \* MERGEFORMAT </w:instrText>
      </w:r>
      <w:r w:rsidRPr="002B0B66">
        <w:rPr>
          <w:szCs w:val="24"/>
        </w:rPr>
        <w:fldChar w:fldCharType="separate"/>
      </w:r>
      <w:r w:rsidR="0027029D">
        <w:rPr>
          <w:noProof/>
          <w:szCs w:val="24"/>
        </w:rPr>
        <w:t>11 May 2019</w:t>
      </w:r>
      <w:r w:rsidRPr="002B0B66">
        <w:rPr>
          <w:szCs w:val="24"/>
        </w:rPr>
        <w:fldChar w:fldCharType="end"/>
      </w:r>
    </w:p>
    <w:p w14:paraId="2B83ECB9" w14:textId="1248885F" w:rsidR="00BA7C12" w:rsidRPr="00B30EE1" w:rsidRDefault="00BA7C12" w:rsidP="00D27BCD">
      <w:pPr>
        <w:spacing w:after="0"/>
        <w:ind w:left="-567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F1D3D22" w14:textId="77777777" w:rsidR="00BA7C12" w:rsidRPr="00B30EE1" w:rsidRDefault="00BA7C12" w:rsidP="00E331BE">
      <w:pPr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BA7C12" w:rsidRPr="00B30EE1" w:rsidSect="00972B9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BE"/>
    <w:rsid w:val="00025D6B"/>
    <w:rsid w:val="0027029D"/>
    <w:rsid w:val="002B0B66"/>
    <w:rsid w:val="00435880"/>
    <w:rsid w:val="006F5310"/>
    <w:rsid w:val="00972B91"/>
    <w:rsid w:val="009763AE"/>
    <w:rsid w:val="00A2075E"/>
    <w:rsid w:val="00A40D65"/>
    <w:rsid w:val="00AD42E2"/>
    <w:rsid w:val="00B30EE1"/>
    <w:rsid w:val="00B72B5B"/>
    <w:rsid w:val="00BA7C12"/>
    <w:rsid w:val="00D27BCD"/>
    <w:rsid w:val="00DC7C4D"/>
    <w:rsid w:val="00E331BE"/>
    <w:rsid w:val="00EA07DA"/>
    <w:rsid w:val="00EA37C6"/>
    <w:rsid w:val="00FE54F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D172"/>
  <w15:docId w15:val="{7A892215-3301-4D28-8958-61AD73F1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2B91"/>
  </w:style>
  <w:style w:type="paragraph" w:styleId="Heading1">
    <w:name w:val="heading 1"/>
    <w:basedOn w:val="Normal"/>
    <w:next w:val="Normal"/>
    <w:link w:val="Heading1Char"/>
    <w:uiPriority w:val="9"/>
    <w:rsid w:val="002B0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0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B0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0B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B0B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B0B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0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B0B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B0B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B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331BE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B0B6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BE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rsid w:val="00B30EE1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B0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0B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B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0B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0B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B0B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B0B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B0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2B0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B0B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B6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2B0B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2B0B66"/>
    <w:rPr>
      <w:i/>
      <w:iCs/>
    </w:rPr>
  </w:style>
  <w:style w:type="character" w:styleId="IntenseEmphasis">
    <w:name w:val="Intense Emphasis"/>
    <w:basedOn w:val="DefaultParagraphFont"/>
    <w:uiPriority w:val="21"/>
    <w:rsid w:val="002B0B6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2B0B6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B0B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B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2B0B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B66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2B0B66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2B0B6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2B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CA3B-EE1E-4BD1-96AD-5084B065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ij Bhushan Singh</cp:lastModifiedBy>
  <cp:revision>4</cp:revision>
  <cp:lastPrinted>2019-05-08T08:57:00Z</cp:lastPrinted>
  <dcterms:created xsi:type="dcterms:W3CDTF">2019-05-11T04:46:00Z</dcterms:created>
  <dcterms:modified xsi:type="dcterms:W3CDTF">2019-05-11T04:46:00Z</dcterms:modified>
</cp:coreProperties>
</file>